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090A" w14:textId="77777777" w:rsidR="00AA2161" w:rsidRPr="00473C99" w:rsidRDefault="00431E77" w:rsidP="00AA216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 Т О Г О В Ы Й     </w:t>
      </w:r>
      <w:r w:rsidR="00AA2161" w:rsidRPr="00473C99">
        <w:rPr>
          <w:rFonts w:ascii="Times New Roman" w:hAnsi="Times New Roman"/>
          <w:b/>
          <w:sz w:val="40"/>
          <w:szCs w:val="40"/>
        </w:rPr>
        <w:t>П Р О Т О К О Л</w:t>
      </w:r>
    </w:p>
    <w:p w14:paraId="00EED213" w14:textId="77777777" w:rsidR="0025351F" w:rsidRDefault="00431E77" w:rsidP="00431E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спубликанский турнир по </w:t>
      </w:r>
      <w:r w:rsidR="0025351F">
        <w:rPr>
          <w:rFonts w:ascii="Times New Roman" w:hAnsi="Times New Roman"/>
          <w:b/>
          <w:sz w:val="32"/>
          <w:szCs w:val="32"/>
        </w:rPr>
        <w:t>Пейнтболу</w:t>
      </w:r>
    </w:p>
    <w:p w14:paraId="4649964E" w14:textId="7C688624" w:rsidR="00431E77" w:rsidRPr="00473C99" w:rsidRDefault="0025351F" w:rsidP="00431E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нтр активного отдыха «</w:t>
      </w:r>
      <w:proofErr w:type="spellStart"/>
      <w:r>
        <w:rPr>
          <w:rFonts w:ascii="Times New Roman" w:hAnsi="Times New Roman"/>
          <w:b/>
          <w:sz w:val="32"/>
          <w:szCs w:val="32"/>
        </w:rPr>
        <w:t>ЧеПарк</w:t>
      </w:r>
      <w:proofErr w:type="spellEnd"/>
      <w:proofErr w:type="gramStart"/>
      <w:r>
        <w:rPr>
          <w:rFonts w:ascii="Times New Roman" w:hAnsi="Times New Roman"/>
          <w:b/>
          <w:sz w:val="32"/>
          <w:szCs w:val="32"/>
        </w:rPr>
        <w:t xml:space="preserve">»,   </w:t>
      </w:r>
      <w:proofErr w:type="gramEnd"/>
      <w:r w:rsidRPr="0025351F">
        <w:rPr>
          <w:rFonts w:ascii="Times New Roman" w:hAnsi="Times New Roman"/>
          <w:b/>
          <w:i/>
          <w:iCs/>
          <w:sz w:val="32"/>
          <w:szCs w:val="32"/>
        </w:rPr>
        <w:t>15.11.2025 г.</w:t>
      </w:r>
    </w:p>
    <w:p w14:paraId="101807BB" w14:textId="77777777" w:rsidR="00431E77" w:rsidRPr="0025351F" w:rsidRDefault="00431E77" w:rsidP="00431E7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5351F">
        <w:rPr>
          <w:rFonts w:ascii="Times New Roman" w:hAnsi="Times New Roman"/>
          <w:bCs/>
          <w:i/>
          <w:iCs/>
          <w:sz w:val="28"/>
          <w:szCs w:val="28"/>
        </w:rPr>
        <w:t>(отборочный этап)</w:t>
      </w:r>
    </w:p>
    <w:p w14:paraId="04ED38CD" w14:textId="77777777" w:rsidR="00431E77" w:rsidRDefault="00431E77" w:rsidP="00431E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2125"/>
        <w:gridCol w:w="2126"/>
        <w:gridCol w:w="1985"/>
        <w:gridCol w:w="1985"/>
        <w:gridCol w:w="1453"/>
        <w:gridCol w:w="1418"/>
      </w:tblGrid>
      <w:tr w:rsidR="004801D6" w:rsidRPr="00473C99" w14:paraId="6DD94C80" w14:textId="77777777" w:rsidTr="00573C44">
        <w:tc>
          <w:tcPr>
            <w:tcW w:w="568" w:type="dxa"/>
          </w:tcPr>
          <w:p w14:paraId="497B763E" w14:textId="77777777" w:rsidR="004801D6" w:rsidRPr="00473C99" w:rsidRDefault="004801D6" w:rsidP="00253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41279" w14:textId="77777777" w:rsidR="004801D6" w:rsidRPr="00473C99" w:rsidRDefault="004801D6" w:rsidP="00AA2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99"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57FA7" w14:textId="77777777" w:rsidR="004801D6" w:rsidRPr="002E39FA" w:rsidRDefault="004801D6" w:rsidP="00AA21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2EFF63" w14:textId="77777777" w:rsidR="004801D6" w:rsidRPr="00473C99" w:rsidRDefault="004801D6" w:rsidP="00C935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084B03" w14:textId="77777777" w:rsidR="004801D6" w:rsidRPr="00473C99" w:rsidRDefault="004801D6" w:rsidP="00AA2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3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2F2F2" w:themeFill="background1" w:themeFillShade="F2"/>
          </w:tcPr>
          <w:p w14:paraId="0F3287F6" w14:textId="77777777" w:rsidR="004801D6" w:rsidRPr="00473C99" w:rsidRDefault="004801D6" w:rsidP="00AA2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99">
              <w:rPr>
                <w:rFonts w:ascii="Times New Roman" w:hAnsi="Times New Roman" w:cs="Times New Roman"/>
                <w:sz w:val="32"/>
                <w:szCs w:val="32"/>
              </w:rPr>
              <w:t>Штрафные баллы</w:t>
            </w:r>
          </w:p>
        </w:tc>
        <w:tc>
          <w:tcPr>
            <w:tcW w:w="1453" w:type="dxa"/>
            <w:tcBorders>
              <w:left w:val="single" w:sz="4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6A1FD" w14:textId="77777777" w:rsidR="004801D6" w:rsidRPr="00473C99" w:rsidRDefault="004801D6" w:rsidP="00AA2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99">
              <w:rPr>
                <w:rFonts w:ascii="Times New Roman" w:hAnsi="Times New Roman" w:cs="Times New Roman"/>
                <w:sz w:val="32"/>
                <w:szCs w:val="32"/>
              </w:rPr>
              <w:t>Сумма баллов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13489" w14:textId="77777777" w:rsidR="004801D6" w:rsidRPr="00473C99" w:rsidRDefault="004801D6" w:rsidP="00AA21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99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4801D6" w:rsidRPr="00573C44" w14:paraId="2CD1F1CB" w14:textId="77777777" w:rsidTr="003D7F24">
        <w:tc>
          <w:tcPr>
            <w:tcW w:w="568" w:type="dxa"/>
            <w:shd w:val="clear" w:color="auto" w:fill="D9D9D9" w:themeFill="background1" w:themeFillShade="D9"/>
          </w:tcPr>
          <w:p w14:paraId="4458B772" w14:textId="1DF3E67F" w:rsidR="004801D6" w:rsidRPr="003D7F24" w:rsidRDefault="003D7F24" w:rsidP="00573C4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1A826E74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Совет молодежи</w:t>
            </w:r>
          </w:p>
          <w:p w14:paraId="18D40A0C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ОО «ИЗВА»</w:t>
            </w:r>
          </w:p>
          <w:p w14:paraId="199220CA" w14:textId="77777777" w:rsidR="004801D6" w:rsidRPr="00573C44" w:rsidRDefault="004801D6" w:rsidP="00573C4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600A23A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7</w:t>
            </w:r>
          </w:p>
          <w:p w14:paraId="315C516E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DACB1F1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33413F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6</w:t>
            </w:r>
          </w:p>
          <w:p w14:paraId="3A5AC76F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7A1B3FB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82890A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5</w:t>
            </w:r>
          </w:p>
          <w:p w14:paraId="27D00AD8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33CBB82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9D9D9" w:themeFill="background1" w:themeFillShade="D9"/>
          </w:tcPr>
          <w:p w14:paraId="7BF26F85" w14:textId="77777777" w:rsidR="004801D6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1EAD46EA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88653C0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47D74C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464B2" w14:textId="77777777" w:rsidR="004801D6" w:rsidRDefault="004801D6" w:rsidP="00573C4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I</w:t>
            </w:r>
          </w:p>
          <w:p w14:paraId="631B63D6" w14:textId="6131C2D0" w:rsidR="004801D6" w:rsidRPr="004801D6" w:rsidRDefault="004801D6" w:rsidP="00573C4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финалу)</w:t>
            </w:r>
          </w:p>
        </w:tc>
      </w:tr>
      <w:tr w:rsidR="004801D6" w:rsidRPr="00573C44" w14:paraId="1A4D3EB0" w14:textId="77777777" w:rsidTr="003D7F24">
        <w:tc>
          <w:tcPr>
            <w:tcW w:w="568" w:type="dxa"/>
            <w:shd w:val="clear" w:color="auto" w:fill="D9D9D9" w:themeFill="background1" w:themeFillShade="D9"/>
          </w:tcPr>
          <w:p w14:paraId="0D35C58D" w14:textId="30DE45A4" w:rsidR="004801D6" w:rsidRPr="003D7F24" w:rsidRDefault="003D7F24" w:rsidP="00573C4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62E86CAA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ОО</w:t>
            </w:r>
          </w:p>
          <w:p w14:paraId="099DA9AD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«ПК «Промтрактор»</w:t>
            </w:r>
          </w:p>
          <w:p w14:paraId="00830541" w14:textId="77777777" w:rsidR="004801D6" w:rsidRPr="00573C44" w:rsidRDefault="004801D6" w:rsidP="00573C4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D6D32F4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sz w:val="30"/>
                <w:szCs w:val="30"/>
              </w:rPr>
              <w:t>5+6+1+6</w:t>
            </w:r>
          </w:p>
          <w:p w14:paraId="21489828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901E97B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67014D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3+2+4</w:t>
            </w:r>
          </w:p>
          <w:p w14:paraId="5FA9DD48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29B0C18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2BAEA3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63D78CB6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F3E18BA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9D9D9" w:themeFill="background1" w:themeFillShade="D9"/>
          </w:tcPr>
          <w:p w14:paraId="6C478603" w14:textId="77777777" w:rsidR="004801D6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</w:p>
          <w:p w14:paraId="0EED1741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8A1DD53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48249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0DDBB7" w14:textId="77777777" w:rsidR="004801D6" w:rsidRDefault="004801D6" w:rsidP="004801D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II</w:t>
            </w:r>
          </w:p>
          <w:p w14:paraId="0BF6E8CA" w14:textId="68B29C86" w:rsidR="004801D6" w:rsidRPr="004801D6" w:rsidRDefault="004801D6" w:rsidP="004801D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финалу)</w:t>
            </w:r>
          </w:p>
        </w:tc>
      </w:tr>
      <w:tr w:rsidR="004801D6" w:rsidRPr="00573C44" w14:paraId="248A440F" w14:textId="77777777" w:rsidTr="003D7F24">
        <w:tc>
          <w:tcPr>
            <w:tcW w:w="568" w:type="dxa"/>
            <w:shd w:val="clear" w:color="auto" w:fill="D9D9D9" w:themeFill="background1" w:themeFillShade="D9"/>
          </w:tcPr>
          <w:p w14:paraId="0347EB52" w14:textId="5A22848F" w:rsidR="004801D6" w:rsidRPr="003D7F24" w:rsidRDefault="003D7F24" w:rsidP="003467D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91B5A9D" w14:textId="77777777" w:rsidR="004801D6" w:rsidRPr="00573C44" w:rsidRDefault="004801D6" w:rsidP="003467D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9703139" w14:textId="77777777" w:rsidR="004801D6" w:rsidRPr="00573C44" w:rsidRDefault="004801D6" w:rsidP="003467D9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«БАТЫР»</w:t>
            </w:r>
          </w:p>
          <w:p w14:paraId="501D2FBF" w14:textId="77777777" w:rsidR="004801D6" w:rsidRPr="00573C44" w:rsidRDefault="004801D6" w:rsidP="003467D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ABD9CA3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3+4</w:t>
            </w:r>
          </w:p>
          <w:p w14:paraId="272EE26C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CB10E78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84E524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1+1</w:t>
            </w:r>
          </w:p>
          <w:p w14:paraId="68575DDB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AB89B35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273BBD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5</w:t>
            </w:r>
          </w:p>
          <w:p w14:paraId="572B8252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B337AA0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9D9D9" w:themeFill="background1" w:themeFillShade="D9"/>
          </w:tcPr>
          <w:p w14:paraId="40F4291C" w14:textId="77777777" w:rsidR="004801D6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0</w:t>
            </w:r>
          </w:p>
          <w:p w14:paraId="71DA00F8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3641637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1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51A04" w14:textId="77777777" w:rsidR="004801D6" w:rsidRPr="00573C44" w:rsidRDefault="004801D6" w:rsidP="003467D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B3E3B8" w14:textId="77777777" w:rsidR="004801D6" w:rsidRDefault="004801D6" w:rsidP="003467D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III</w:t>
            </w:r>
          </w:p>
          <w:p w14:paraId="1F33E2A3" w14:textId="77777777" w:rsidR="004801D6" w:rsidRPr="004801D6" w:rsidRDefault="004801D6" w:rsidP="003467D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финалу)</w:t>
            </w:r>
          </w:p>
        </w:tc>
      </w:tr>
      <w:tr w:rsidR="004801D6" w:rsidRPr="00573C44" w14:paraId="1F484B71" w14:textId="77777777" w:rsidTr="00573C44">
        <w:tc>
          <w:tcPr>
            <w:tcW w:w="568" w:type="dxa"/>
          </w:tcPr>
          <w:p w14:paraId="206AAD59" w14:textId="794455EF" w:rsidR="004801D6" w:rsidRPr="003D7F24" w:rsidRDefault="003D7F24" w:rsidP="00573C4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4112" w:type="dxa"/>
          </w:tcPr>
          <w:p w14:paraId="3788E6C8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О ЧПО</w:t>
            </w:r>
          </w:p>
          <w:p w14:paraId="1A0A4A05" w14:textId="77777777" w:rsidR="004801D6" w:rsidRPr="00573C44" w:rsidRDefault="004801D6" w:rsidP="00573C44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им В.И. Чапаева</w:t>
            </w:r>
          </w:p>
          <w:p w14:paraId="17C6609C" w14:textId="77777777" w:rsidR="004801D6" w:rsidRPr="00573C44" w:rsidRDefault="004801D6" w:rsidP="00573C4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3074FC64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10</w:t>
            </w:r>
          </w:p>
          <w:p w14:paraId="13035941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283CCB0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14:paraId="155026A6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8</w:t>
            </w:r>
          </w:p>
          <w:p w14:paraId="3EE77650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0B2BAE5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73B8C93E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13</w:t>
            </w:r>
          </w:p>
          <w:p w14:paraId="130D3880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D3D4C68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3A91DAE" w14:textId="77777777" w:rsidR="004801D6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-1</w:t>
            </w:r>
          </w:p>
          <w:p w14:paraId="79E46543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A0DBF5D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0C732EBA" w14:textId="77777777" w:rsidR="004801D6" w:rsidRPr="00573C44" w:rsidRDefault="004801D6" w:rsidP="00573C4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E7607" w14:textId="77777777" w:rsidR="004801D6" w:rsidRDefault="004801D6" w:rsidP="004801D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IV</w:t>
            </w:r>
          </w:p>
          <w:p w14:paraId="39D4442D" w14:textId="46C2AD01" w:rsidR="004801D6" w:rsidRPr="004801D6" w:rsidRDefault="004801D6" w:rsidP="004801D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4801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финалу)</w:t>
            </w:r>
          </w:p>
        </w:tc>
      </w:tr>
      <w:tr w:rsidR="004801D6" w:rsidRPr="00573C44" w14:paraId="4B10BEEF" w14:textId="77777777" w:rsidTr="00573C44">
        <w:tc>
          <w:tcPr>
            <w:tcW w:w="568" w:type="dxa"/>
          </w:tcPr>
          <w:p w14:paraId="3382E067" w14:textId="4DA1B8EB" w:rsidR="004801D6" w:rsidRPr="003D7F24" w:rsidRDefault="003D7F24" w:rsidP="00AE3881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4112" w:type="dxa"/>
          </w:tcPr>
          <w:p w14:paraId="3EE7ABA8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Чувашский</w:t>
            </w:r>
          </w:p>
          <w:p w14:paraId="58B11682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Кадетский</w:t>
            </w:r>
          </w:p>
          <w:p w14:paraId="1CB96833" w14:textId="77777777" w:rsidR="004801D6" w:rsidRPr="00573C44" w:rsidRDefault="004801D6" w:rsidP="00AE38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корпус ПФО</w:t>
            </w:r>
          </w:p>
        </w:tc>
        <w:tc>
          <w:tcPr>
            <w:tcW w:w="2125" w:type="dxa"/>
          </w:tcPr>
          <w:p w14:paraId="0FDF206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7</w:t>
            </w:r>
          </w:p>
          <w:p w14:paraId="7DE9F763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3C47C1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14:paraId="73DA34C8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12</w:t>
            </w:r>
          </w:p>
          <w:p w14:paraId="1527CB1A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2A77465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14:paraId="5D291943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4</w:t>
            </w:r>
          </w:p>
          <w:p w14:paraId="0CBAFFA0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CED604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992BA97" w14:textId="77777777" w:rsidR="004801D6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4D0CFB03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60678DC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4157506F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59B39" w14:textId="6761B9CE" w:rsidR="004801D6" w:rsidRPr="004801D6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V</w:t>
            </w:r>
          </w:p>
        </w:tc>
      </w:tr>
      <w:tr w:rsidR="004801D6" w:rsidRPr="00573C44" w14:paraId="62C5987A" w14:textId="77777777" w:rsidTr="00573C44">
        <w:tc>
          <w:tcPr>
            <w:tcW w:w="568" w:type="dxa"/>
          </w:tcPr>
          <w:p w14:paraId="6AE211AC" w14:textId="503FFC64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4112" w:type="dxa"/>
          </w:tcPr>
          <w:p w14:paraId="7DCCD1F7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359FF2E2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ОО «ЧЕТРА»</w:t>
            </w:r>
          </w:p>
          <w:p w14:paraId="54358F35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25C3CC8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9</w:t>
            </w:r>
          </w:p>
          <w:p w14:paraId="638B376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EDA5A9D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49D32934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4</w:t>
            </w:r>
          </w:p>
          <w:p w14:paraId="44E0869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497E20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01C7604B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6</w:t>
            </w:r>
          </w:p>
          <w:p w14:paraId="58C5DBC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98E87B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2BFA51F3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3D26AD8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FDBA3C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7826E8AC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91775" w14:textId="52E0D267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VI</w:t>
            </w:r>
          </w:p>
        </w:tc>
      </w:tr>
      <w:tr w:rsidR="004801D6" w:rsidRPr="00573C44" w14:paraId="322A7168" w14:textId="77777777" w:rsidTr="00573C44">
        <w:tc>
          <w:tcPr>
            <w:tcW w:w="568" w:type="dxa"/>
          </w:tcPr>
          <w:p w14:paraId="51776A45" w14:textId="41C26D2F" w:rsidR="004801D6" w:rsidRPr="003D7F24" w:rsidRDefault="003D7F24" w:rsidP="00AE3881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4112" w:type="dxa"/>
          </w:tcPr>
          <w:p w14:paraId="6D34ACC2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У</w:t>
            </w:r>
          </w:p>
          <w:p w14:paraId="18D48A8F" w14:textId="77777777" w:rsidR="004801D6" w:rsidRPr="00573C44" w:rsidRDefault="004801D6" w:rsidP="00AE38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«КЦСОН г. Чебоксары» Минтруда Чувашии</w:t>
            </w:r>
          </w:p>
        </w:tc>
        <w:tc>
          <w:tcPr>
            <w:tcW w:w="2125" w:type="dxa"/>
          </w:tcPr>
          <w:p w14:paraId="2CD461FF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4</w:t>
            </w:r>
          </w:p>
          <w:p w14:paraId="6AC04981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DD0B9D8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7B768774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10</w:t>
            </w:r>
          </w:p>
          <w:p w14:paraId="0D37743D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3730ED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85" w:type="dxa"/>
          </w:tcPr>
          <w:p w14:paraId="100C4CC8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42EA5ADD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3ACB1B1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0329B23D" w14:textId="77777777" w:rsidR="004801D6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71A786F4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2F132B5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3A332218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FD27A" w14:textId="63AAF22C" w:rsidR="004801D6" w:rsidRPr="004801D6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VI</w:t>
            </w:r>
          </w:p>
        </w:tc>
      </w:tr>
      <w:tr w:rsidR="004801D6" w:rsidRPr="00573C44" w14:paraId="2250A2C5" w14:textId="77777777" w:rsidTr="00573C44">
        <w:tc>
          <w:tcPr>
            <w:tcW w:w="568" w:type="dxa"/>
          </w:tcPr>
          <w:p w14:paraId="214D6984" w14:textId="5AE36A48" w:rsidR="004801D6" w:rsidRPr="003D7F24" w:rsidRDefault="003D7F24" w:rsidP="00AA4502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lastRenderedPageBreak/>
              <w:t>8</w:t>
            </w:r>
          </w:p>
        </w:tc>
        <w:tc>
          <w:tcPr>
            <w:tcW w:w="4112" w:type="dxa"/>
          </w:tcPr>
          <w:p w14:paraId="31D5B26A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Молодежь Чувашии</w:t>
            </w:r>
          </w:p>
          <w:p w14:paraId="6E2A4E98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(СОШ37)</w:t>
            </w:r>
          </w:p>
          <w:p w14:paraId="6815FF00" w14:textId="77777777" w:rsidR="004801D6" w:rsidRPr="00573C44" w:rsidRDefault="004801D6" w:rsidP="00AA45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2EE47E7D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+2</w:t>
            </w:r>
          </w:p>
          <w:p w14:paraId="0ED552EF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8DB6647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03EF8844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4+3</w:t>
            </w:r>
          </w:p>
          <w:p w14:paraId="174B3D5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C7D2BFD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</w:tcPr>
          <w:p w14:paraId="290D6CA4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2+0+1</w:t>
            </w:r>
          </w:p>
          <w:p w14:paraId="030DA05B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CCD6F31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02F841E" w14:textId="77777777" w:rsidR="004801D6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29EC512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9F258B3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1141BDD2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BDF42" w14:textId="598B0C50" w:rsidR="004801D6" w:rsidRPr="004801D6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VI</w:t>
            </w:r>
          </w:p>
        </w:tc>
      </w:tr>
      <w:tr w:rsidR="004801D6" w:rsidRPr="00573C44" w14:paraId="2C127DB8" w14:textId="77777777" w:rsidTr="00573C44">
        <w:tc>
          <w:tcPr>
            <w:tcW w:w="568" w:type="dxa"/>
          </w:tcPr>
          <w:p w14:paraId="0A813776" w14:textId="61712D90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4112" w:type="dxa"/>
          </w:tcPr>
          <w:p w14:paraId="1A395FD1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Чувашское отделение</w:t>
            </w:r>
          </w:p>
          <w:p w14:paraId="261DA660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№ 8613</w:t>
            </w:r>
          </w:p>
          <w:p w14:paraId="5A84755C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ПАО Сбербанк</w:t>
            </w:r>
          </w:p>
        </w:tc>
        <w:tc>
          <w:tcPr>
            <w:tcW w:w="2125" w:type="dxa"/>
          </w:tcPr>
          <w:p w14:paraId="26972503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4+3</w:t>
            </w:r>
          </w:p>
          <w:p w14:paraId="0F73AEB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4029F62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14:paraId="53A96AE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2+1</w:t>
            </w:r>
          </w:p>
          <w:p w14:paraId="2578481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272581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14:paraId="47AA845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3+1</w:t>
            </w:r>
          </w:p>
          <w:p w14:paraId="73A39521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59D148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5629CE38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</w:p>
          <w:p w14:paraId="1CD91D40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043F11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5985258C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E410D" w14:textId="13675698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IX</w:t>
            </w:r>
          </w:p>
        </w:tc>
      </w:tr>
      <w:tr w:rsidR="004801D6" w:rsidRPr="00573C44" w14:paraId="40089169" w14:textId="77777777" w:rsidTr="00573C44">
        <w:tc>
          <w:tcPr>
            <w:tcW w:w="568" w:type="dxa"/>
          </w:tcPr>
          <w:p w14:paraId="5C6DC832" w14:textId="36C16C0C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0</w:t>
            </w:r>
          </w:p>
        </w:tc>
        <w:tc>
          <w:tcPr>
            <w:tcW w:w="4112" w:type="dxa"/>
          </w:tcPr>
          <w:p w14:paraId="7AA60385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Красноармейский муниципальный</w:t>
            </w:r>
          </w:p>
          <w:p w14:paraId="4DE211F5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круг</w:t>
            </w:r>
          </w:p>
        </w:tc>
        <w:tc>
          <w:tcPr>
            <w:tcW w:w="2125" w:type="dxa"/>
          </w:tcPr>
          <w:p w14:paraId="74D7BB9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7</w:t>
            </w:r>
          </w:p>
          <w:p w14:paraId="13449D0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A48AAB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14:paraId="60CB4ABC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71FEF6F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D557EC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33ED8DB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</w:t>
            </w:r>
          </w:p>
          <w:p w14:paraId="3B62246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F1C7B5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42B450E2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1A8FC240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81BC40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7C3D066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B9BE6" w14:textId="7E71C68E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</w:t>
            </w:r>
          </w:p>
        </w:tc>
      </w:tr>
      <w:tr w:rsidR="004801D6" w:rsidRPr="00573C44" w14:paraId="2D5C876A" w14:textId="77777777" w:rsidTr="00573C44">
        <w:tc>
          <w:tcPr>
            <w:tcW w:w="568" w:type="dxa"/>
          </w:tcPr>
          <w:p w14:paraId="23BF2E3B" w14:textId="78D2E526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1</w:t>
            </w:r>
          </w:p>
        </w:tc>
        <w:tc>
          <w:tcPr>
            <w:tcW w:w="4112" w:type="dxa"/>
          </w:tcPr>
          <w:p w14:paraId="785D530A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Совет молодежи</w:t>
            </w:r>
          </w:p>
          <w:p w14:paraId="2F479D05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О «Элара»</w:t>
            </w:r>
          </w:p>
          <w:p w14:paraId="695FA25B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14E4593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+1+2</w:t>
            </w:r>
          </w:p>
          <w:p w14:paraId="173FA33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F656811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70565460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1+3</w:t>
            </w:r>
          </w:p>
          <w:p w14:paraId="3AEFDEFC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F4A49FB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0004F343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58F4F2FB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81A7661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A3C3DDB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341DD380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747A04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11DCA84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04F3C" w14:textId="0A2A807C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I</w:t>
            </w:r>
          </w:p>
        </w:tc>
      </w:tr>
      <w:tr w:rsidR="004801D6" w:rsidRPr="00573C44" w14:paraId="0AD4665E" w14:textId="77777777" w:rsidTr="00573C44">
        <w:tc>
          <w:tcPr>
            <w:tcW w:w="568" w:type="dxa"/>
          </w:tcPr>
          <w:p w14:paraId="51C3C672" w14:textId="1F69BDD3" w:rsidR="004801D6" w:rsidRPr="003D7F24" w:rsidRDefault="003D7F24" w:rsidP="00AE3881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2</w:t>
            </w:r>
          </w:p>
        </w:tc>
        <w:tc>
          <w:tcPr>
            <w:tcW w:w="4112" w:type="dxa"/>
          </w:tcPr>
          <w:p w14:paraId="5EA0F48E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«СПК</w:t>
            </w:r>
          </w:p>
          <w:p w14:paraId="5FD2D010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«Я - Горжусь»</w:t>
            </w:r>
          </w:p>
          <w:p w14:paraId="3584E5E8" w14:textId="77777777" w:rsidR="004801D6" w:rsidRPr="00573C44" w:rsidRDefault="004801D6" w:rsidP="00AE38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73C44">
              <w:rPr>
                <w:rFonts w:ascii="Times New Roman" w:hAnsi="Times New Roman"/>
                <w:sz w:val="30"/>
                <w:szCs w:val="30"/>
              </w:rPr>
              <w:t>ЧувГУ</w:t>
            </w:r>
            <w:proofErr w:type="spellEnd"/>
            <w:r w:rsidRPr="00573C44">
              <w:rPr>
                <w:rFonts w:ascii="Times New Roman" w:hAnsi="Times New Roman"/>
                <w:sz w:val="30"/>
                <w:szCs w:val="30"/>
              </w:rPr>
              <w:t xml:space="preserve"> имени И.Н. Ульянова»</w:t>
            </w:r>
          </w:p>
        </w:tc>
        <w:tc>
          <w:tcPr>
            <w:tcW w:w="2125" w:type="dxa"/>
          </w:tcPr>
          <w:p w14:paraId="4674C4E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4+5</w:t>
            </w:r>
          </w:p>
          <w:p w14:paraId="08B3BB87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22DCE15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6247E3A1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0+0</w:t>
            </w:r>
          </w:p>
          <w:p w14:paraId="7AF475D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F58ED6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61995D6A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53A19E26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A3CEE3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0E8ADE91" w14:textId="77777777" w:rsidR="004801D6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</w:p>
          <w:p w14:paraId="00891175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56F727F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3F88466F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2DC90" w14:textId="6EBBBD93" w:rsidR="004801D6" w:rsidRPr="004801D6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II</w:t>
            </w:r>
          </w:p>
        </w:tc>
      </w:tr>
      <w:tr w:rsidR="004801D6" w:rsidRPr="00573C44" w14:paraId="45C838E1" w14:textId="77777777" w:rsidTr="00573C44">
        <w:tc>
          <w:tcPr>
            <w:tcW w:w="568" w:type="dxa"/>
          </w:tcPr>
          <w:p w14:paraId="1167E6C3" w14:textId="4FD6E544" w:rsidR="004801D6" w:rsidRPr="003D7F24" w:rsidRDefault="003D7F24" w:rsidP="008D28A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3</w:t>
            </w:r>
          </w:p>
        </w:tc>
        <w:tc>
          <w:tcPr>
            <w:tcW w:w="4112" w:type="dxa"/>
          </w:tcPr>
          <w:p w14:paraId="5A0C8CAC" w14:textId="77777777" w:rsidR="004801D6" w:rsidRPr="00573C44" w:rsidRDefault="004801D6" w:rsidP="008D28A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СФР</w:t>
            </w:r>
          </w:p>
          <w:p w14:paraId="2E7D876A" w14:textId="77777777" w:rsidR="004801D6" w:rsidRPr="00573C44" w:rsidRDefault="004801D6" w:rsidP="008D28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по Чувашской Республике -Чувашии</w:t>
            </w:r>
          </w:p>
        </w:tc>
        <w:tc>
          <w:tcPr>
            <w:tcW w:w="2125" w:type="dxa"/>
          </w:tcPr>
          <w:p w14:paraId="20C0BAB0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6+6</w:t>
            </w:r>
          </w:p>
          <w:p w14:paraId="1CC6A8DD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C48DF3C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2126" w:type="dxa"/>
          </w:tcPr>
          <w:p w14:paraId="62A8B612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+0</w:t>
            </w:r>
          </w:p>
          <w:p w14:paraId="7D5DAFFF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E35B337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3D28F5E9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676EB692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D5EF175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5E61D6FD" w14:textId="77777777" w:rsidR="004801D6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</w:p>
          <w:p w14:paraId="6A819EAB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9B10281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66B9D66B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3B29F" w14:textId="2A031EB7" w:rsidR="004801D6" w:rsidRPr="004801D6" w:rsidRDefault="004801D6" w:rsidP="008D28A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III</w:t>
            </w:r>
          </w:p>
        </w:tc>
      </w:tr>
      <w:tr w:rsidR="004801D6" w:rsidRPr="00573C44" w14:paraId="1F4926FE" w14:textId="77777777" w:rsidTr="00573C44">
        <w:tc>
          <w:tcPr>
            <w:tcW w:w="568" w:type="dxa"/>
          </w:tcPr>
          <w:p w14:paraId="2D3AF5A5" w14:textId="1167E26B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4</w:t>
            </w:r>
          </w:p>
        </w:tc>
        <w:tc>
          <w:tcPr>
            <w:tcW w:w="4112" w:type="dxa"/>
          </w:tcPr>
          <w:p w14:paraId="49EE869E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Комсомольский муниципальный</w:t>
            </w:r>
          </w:p>
          <w:p w14:paraId="5EAF46C5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круг</w:t>
            </w:r>
          </w:p>
        </w:tc>
        <w:tc>
          <w:tcPr>
            <w:tcW w:w="2125" w:type="dxa"/>
          </w:tcPr>
          <w:p w14:paraId="053AD893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+3+0+3</w:t>
            </w:r>
          </w:p>
          <w:p w14:paraId="3D932D2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2393D3D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14:paraId="78EF2CD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0A98329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BD96F5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2F916E6B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</w:t>
            </w:r>
          </w:p>
          <w:p w14:paraId="7945C47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48F72B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0E30634C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715E106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0A84FA8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1404ACD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4830" w14:textId="48DCD818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III</w:t>
            </w:r>
          </w:p>
        </w:tc>
      </w:tr>
      <w:tr w:rsidR="004801D6" w:rsidRPr="00573C44" w14:paraId="6B0593F1" w14:textId="77777777" w:rsidTr="00573C44">
        <w:tc>
          <w:tcPr>
            <w:tcW w:w="568" w:type="dxa"/>
          </w:tcPr>
          <w:p w14:paraId="546991AC" w14:textId="353B81B8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5</w:t>
            </w:r>
          </w:p>
        </w:tc>
        <w:tc>
          <w:tcPr>
            <w:tcW w:w="4112" w:type="dxa"/>
          </w:tcPr>
          <w:p w14:paraId="7106648C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Совет Молодежи</w:t>
            </w:r>
          </w:p>
          <w:p w14:paraId="1D4C52BC" w14:textId="77777777" w:rsidR="004801D6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грегатного завода</w:t>
            </w:r>
          </w:p>
          <w:p w14:paraId="140EC426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1587B515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5+4</w:t>
            </w:r>
          </w:p>
          <w:p w14:paraId="123AA0D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E3983D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14:paraId="2F83B53C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0+2</w:t>
            </w:r>
          </w:p>
          <w:p w14:paraId="6ACC8873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39B92D2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14:paraId="425C639F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6D66A2B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57D9CD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0EF72499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3A43CD69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62C0817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723F371D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24ECA" w14:textId="4BEAAA58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V</w:t>
            </w:r>
          </w:p>
        </w:tc>
      </w:tr>
      <w:tr w:rsidR="004801D6" w:rsidRPr="00573C44" w14:paraId="19BC3366" w14:textId="77777777" w:rsidTr="00573C44">
        <w:tc>
          <w:tcPr>
            <w:tcW w:w="568" w:type="dxa"/>
          </w:tcPr>
          <w:p w14:paraId="5009686E" w14:textId="72520A8E" w:rsidR="004801D6" w:rsidRPr="003D7F24" w:rsidRDefault="003D7F24" w:rsidP="00AE3881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6</w:t>
            </w:r>
          </w:p>
        </w:tc>
        <w:tc>
          <w:tcPr>
            <w:tcW w:w="4112" w:type="dxa"/>
          </w:tcPr>
          <w:p w14:paraId="13F822C0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Филиал Марий Эл</w:t>
            </w:r>
          </w:p>
          <w:p w14:paraId="3159CA9C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и Чувашия</w:t>
            </w:r>
          </w:p>
          <w:p w14:paraId="5CBE989D" w14:textId="77777777" w:rsidR="004801D6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ПАО «Т плюс»</w:t>
            </w:r>
          </w:p>
          <w:p w14:paraId="16F1A5FD" w14:textId="77777777" w:rsidR="004801D6" w:rsidRPr="00573C44" w:rsidRDefault="004801D6" w:rsidP="00AE388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4F79A46A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6</w:t>
            </w:r>
          </w:p>
          <w:p w14:paraId="08A5579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A1F0B75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14:paraId="24077726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</w:t>
            </w:r>
          </w:p>
          <w:p w14:paraId="4D72B90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5305127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69A60D5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+4</w:t>
            </w:r>
          </w:p>
          <w:p w14:paraId="2259FFEC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1BBC13F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4AF176C9" w14:textId="77777777" w:rsidR="004801D6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2C66E240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20273F1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33268AFD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EECB8" w14:textId="7FB8ECE3" w:rsidR="004801D6" w:rsidRPr="004801D6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V</w:t>
            </w:r>
          </w:p>
        </w:tc>
      </w:tr>
      <w:tr w:rsidR="004801D6" w:rsidRPr="00573C44" w14:paraId="3B3B1EC8" w14:textId="77777777" w:rsidTr="00573C44">
        <w:tc>
          <w:tcPr>
            <w:tcW w:w="568" w:type="dxa"/>
          </w:tcPr>
          <w:p w14:paraId="640CA0C0" w14:textId="52B62D04" w:rsidR="004801D6" w:rsidRPr="003D7F24" w:rsidRDefault="003D7F24" w:rsidP="00AE3881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lastRenderedPageBreak/>
              <w:t>17</w:t>
            </w:r>
          </w:p>
        </w:tc>
        <w:tc>
          <w:tcPr>
            <w:tcW w:w="4112" w:type="dxa"/>
          </w:tcPr>
          <w:p w14:paraId="537FD7A4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6A808C03" w14:textId="77777777" w:rsidR="004801D6" w:rsidRPr="00573C44" w:rsidRDefault="004801D6" w:rsidP="00AE3881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ООО «</w:t>
            </w:r>
            <w:proofErr w:type="spellStart"/>
            <w:r w:rsidRPr="00573C44">
              <w:rPr>
                <w:rFonts w:ascii="Times New Roman" w:hAnsi="Times New Roman"/>
                <w:sz w:val="30"/>
                <w:szCs w:val="30"/>
              </w:rPr>
              <w:t>Миконт</w:t>
            </w:r>
            <w:proofErr w:type="spellEnd"/>
            <w:r w:rsidRPr="00573C44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60883C55" w14:textId="77777777" w:rsidR="004801D6" w:rsidRPr="00573C44" w:rsidRDefault="004801D6" w:rsidP="00AE388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657F82A3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(тех.)</w:t>
            </w:r>
          </w:p>
          <w:p w14:paraId="67C3876C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32F1CC4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26" w:type="dxa"/>
          </w:tcPr>
          <w:p w14:paraId="516F5F92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8</w:t>
            </w:r>
          </w:p>
          <w:p w14:paraId="38B2521C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C04CF7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4F98EE03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</w:t>
            </w:r>
          </w:p>
          <w:p w14:paraId="38EFCFBE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3018004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4B990B0B" w14:textId="77777777" w:rsidR="004801D6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49498CEC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5B0111A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6E8CE457" w14:textId="77777777" w:rsidR="004801D6" w:rsidRPr="00573C44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0CBE7" w14:textId="5BA5B1A5" w:rsidR="004801D6" w:rsidRPr="004801D6" w:rsidRDefault="004801D6" w:rsidP="00AE388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VII</w:t>
            </w:r>
          </w:p>
        </w:tc>
      </w:tr>
      <w:tr w:rsidR="004801D6" w:rsidRPr="00573C44" w14:paraId="2CA4A928" w14:textId="77777777" w:rsidTr="00573C44">
        <w:tc>
          <w:tcPr>
            <w:tcW w:w="568" w:type="dxa"/>
          </w:tcPr>
          <w:p w14:paraId="6618AB88" w14:textId="700499CA" w:rsidR="004801D6" w:rsidRPr="003D7F24" w:rsidRDefault="003D7F24" w:rsidP="00AA4502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8</w:t>
            </w:r>
          </w:p>
        </w:tc>
        <w:tc>
          <w:tcPr>
            <w:tcW w:w="4112" w:type="dxa"/>
          </w:tcPr>
          <w:p w14:paraId="5B79682E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Энергосбыт</w:t>
            </w:r>
          </w:p>
          <w:p w14:paraId="5B9E9C81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Плюс</w:t>
            </w:r>
          </w:p>
          <w:p w14:paraId="6EE6DB00" w14:textId="77777777" w:rsidR="004801D6" w:rsidRPr="00573C44" w:rsidRDefault="004801D6" w:rsidP="00AA45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296C7C8C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+3</w:t>
            </w:r>
          </w:p>
          <w:p w14:paraId="41F2CFEA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B1F21AC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14:paraId="145B78E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+6+3</w:t>
            </w:r>
          </w:p>
          <w:p w14:paraId="143A49AE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B29532F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1B68E3AE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21F34721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CFC8A51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4F530A49" w14:textId="77777777" w:rsidR="004801D6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3FBE6996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6E57BE2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2CCE3F28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9A1E4" w14:textId="0B61A086" w:rsidR="004801D6" w:rsidRPr="004801D6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VIII</w:t>
            </w:r>
          </w:p>
        </w:tc>
      </w:tr>
      <w:tr w:rsidR="004801D6" w:rsidRPr="00573C44" w14:paraId="4B8EFEA7" w14:textId="77777777" w:rsidTr="00573C44">
        <w:tc>
          <w:tcPr>
            <w:tcW w:w="568" w:type="dxa"/>
          </w:tcPr>
          <w:p w14:paraId="43FA2ACA" w14:textId="61E1C9E5" w:rsidR="004801D6" w:rsidRPr="003D7F24" w:rsidRDefault="003D7F24" w:rsidP="00AA4502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9</w:t>
            </w:r>
          </w:p>
        </w:tc>
        <w:tc>
          <w:tcPr>
            <w:tcW w:w="4112" w:type="dxa"/>
          </w:tcPr>
          <w:p w14:paraId="6F485741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О «ШЗСА»,</w:t>
            </w:r>
          </w:p>
          <w:p w14:paraId="45484A94" w14:textId="77777777" w:rsidR="004801D6" w:rsidRPr="00573C44" w:rsidRDefault="004801D6" w:rsidP="00AA45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73C44">
              <w:rPr>
                <w:rFonts w:ascii="Times New Roman" w:hAnsi="Times New Roman" w:cs="Times New Roman"/>
                <w:sz w:val="30"/>
                <w:szCs w:val="30"/>
              </w:rPr>
              <w:t>г.Шумерля</w:t>
            </w:r>
            <w:proofErr w:type="spellEnd"/>
          </w:p>
          <w:p w14:paraId="0161F440" w14:textId="77777777" w:rsidR="004801D6" w:rsidRPr="00573C44" w:rsidRDefault="004801D6" w:rsidP="00AA450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25E3DE9E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4+4</w:t>
            </w:r>
          </w:p>
          <w:p w14:paraId="31E0230D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EAD6BEB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14:paraId="5E1215C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+2</w:t>
            </w:r>
          </w:p>
          <w:p w14:paraId="76DAA88B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D80C53F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101BD955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176D4462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5E5276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5325CFBE" w14:textId="77777777" w:rsidR="004801D6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6C9F9BBD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2269B32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5E1C989E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7BBDF" w14:textId="7CE7DE89" w:rsidR="004801D6" w:rsidRPr="004801D6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IX</w:t>
            </w:r>
          </w:p>
        </w:tc>
      </w:tr>
      <w:tr w:rsidR="004801D6" w:rsidRPr="00573C44" w14:paraId="57582B93" w14:textId="77777777" w:rsidTr="00573C44">
        <w:tc>
          <w:tcPr>
            <w:tcW w:w="568" w:type="dxa"/>
          </w:tcPr>
          <w:p w14:paraId="47CC1FB0" w14:textId="016ECFDB" w:rsidR="004801D6" w:rsidRPr="003D7F24" w:rsidRDefault="003D7F24" w:rsidP="00CA47D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0</w:t>
            </w:r>
          </w:p>
        </w:tc>
        <w:tc>
          <w:tcPr>
            <w:tcW w:w="4112" w:type="dxa"/>
          </w:tcPr>
          <w:p w14:paraId="7CE886AA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Совет молодежи</w:t>
            </w:r>
          </w:p>
          <w:p w14:paraId="7F831EE4" w14:textId="77777777" w:rsidR="004801D6" w:rsidRPr="00573C44" w:rsidRDefault="004801D6" w:rsidP="00CA47DD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ЧЭАЗ</w:t>
            </w:r>
          </w:p>
          <w:p w14:paraId="644509D6" w14:textId="77777777" w:rsidR="004801D6" w:rsidRPr="00573C44" w:rsidRDefault="004801D6" w:rsidP="00CA47D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14:paraId="47973E11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3+2</w:t>
            </w:r>
          </w:p>
          <w:p w14:paraId="1034FE86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C15272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14:paraId="328CFB02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658659C2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E2E661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050FF29A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4FDABADD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53F7D9D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FC2B4E5" w14:textId="77777777" w:rsidR="004801D6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2BA28C42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15EB9C5E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0ADA7434" w14:textId="77777777" w:rsidR="004801D6" w:rsidRPr="00573C44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8AF40" w14:textId="5565C3B8" w:rsidR="004801D6" w:rsidRPr="004801D6" w:rsidRDefault="004801D6" w:rsidP="00CA47D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X</w:t>
            </w:r>
          </w:p>
        </w:tc>
      </w:tr>
      <w:tr w:rsidR="004801D6" w:rsidRPr="00573C44" w14:paraId="17B9D2C8" w14:textId="77777777" w:rsidTr="00573C44">
        <w:tc>
          <w:tcPr>
            <w:tcW w:w="568" w:type="dxa"/>
          </w:tcPr>
          <w:p w14:paraId="6C8C9405" w14:textId="192C6559" w:rsidR="004801D6" w:rsidRPr="003D7F24" w:rsidRDefault="003D7F24" w:rsidP="008D28AD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1</w:t>
            </w:r>
          </w:p>
        </w:tc>
        <w:tc>
          <w:tcPr>
            <w:tcW w:w="4112" w:type="dxa"/>
          </w:tcPr>
          <w:p w14:paraId="68177A0D" w14:textId="77777777" w:rsidR="004801D6" w:rsidRPr="00573C44" w:rsidRDefault="004801D6" w:rsidP="008D28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БУ «Новочебоксарская городская больница» Минздрава Чувашии</w:t>
            </w:r>
          </w:p>
        </w:tc>
        <w:tc>
          <w:tcPr>
            <w:tcW w:w="2125" w:type="dxa"/>
          </w:tcPr>
          <w:p w14:paraId="67B236D6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6</w:t>
            </w:r>
          </w:p>
          <w:p w14:paraId="3AEEA215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6FCCE082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14:paraId="21CDD61C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709BC5D0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2300AE02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6C203680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2AD7BA0C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109276A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4739EB2B" w14:textId="77777777" w:rsidR="004801D6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1-1</w:t>
            </w:r>
          </w:p>
          <w:p w14:paraId="13FFAC69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5285FF2D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799B42AD" w14:textId="77777777" w:rsidR="004801D6" w:rsidRPr="00573C44" w:rsidRDefault="004801D6" w:rsidP="008D28A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9E52D" w14:textId="15724BC6" w:rsidR="004801D6" w:rsidRPr="004801D6" w:rsidRDefault="004801D6" w:rsidP="008D28A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XI</w:t>
            </w:r>
          </w:p>
        </w:tc>
      </w:tr>
      <w:tr w:rsidR="004801D6" w:rsidRPr="00573C44" w14:paraId="4B867113" w14:textId="77777777" w:rsidTr="00573C44">
        <w:tc>
          <w:tcPr>
            <w:tcW w:w="568" w:type="dxa"/>
          </w:tcPr>
          <w:p w14:paraId="4ED7F78E" w14:textId="3598C1FD" w:rsidR="004801D6" w:rsidRPr="003D7F24" w:rsidRDefault="003D7F24" w:rsidP="00AA4502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22</w:t>
            </w:r>
          </w:p>
        </w:tc>
        <w:tc>
          <w:tcPr>
            <w:tcW w:w="4112" w:type="dxa"/>
          </w:tcPr>
          <w:p w14:paraId="4E40E591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Совет молодежи</w:t>
            </w:r>
          </w:p>
          <w:p w14:paraId="2AB3C37E" w14:textId="77777777" w:rsidR="004801D6" w:rsidRPr="00573C44" w:rsidRDefault="004801D6" w:rsidP="00AA4502">
            <w:pPr>
              <w:rPr>
                <w:rFonts w:ascii="Times New Roman" w:hAnsi="Times New Roman"/>
                <w:sz w:val="30"/>
                <w:szCs w:val="30"/>
              </w:rPr>
            </w:pPr>
            <w:r w:rsidRPr="00573C44">
              <w:rPr>
                <w:rFonts w:ascii="Times New Roman" w:hAnsi="Times New Roman"/>
                <w:sz w:val="30"/>
                <w:szCs w:val="30"/>
              </w:rPr>
              <w:t>АО «Завод «Электроприбор»,</w:t>
            </w:r>
          </w:p>
          <w:p w14:paraId="4D5F8E1E" w14:textId="77777777" w:rsidR="004801D6" w:rsidRPr="00573C44" w:rsidRDefault="004801D6" w:rsidP="00AA45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73C44">
              <w:rPr>
                <w:rFonts w:ascii="Times New Roman" w:hAnsi="Times New Roman"/>
                <w:sz w:val="30"/>
                <w:szCs w:val="30"/>
              </w:rPr>
              <w:t>г.Алатырь</w:t>
            </w:r>
            <w:proofErr w:type="spellEnd"/>
          </w:p>
        </w:tc>
        <w:tc>
          <w:tcPr>
            <w:tcW w:w="2125" w:type="dxa"/>
          </w:tcPr>
          <w:p w14:paraId="65DBEA77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2</w:t>
            </w:r>
          </w:p>
          <w:p w14:paraId="40BEC1B4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7119F47F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14:paraId="0BC5B1BD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+1</w:t>
            </w:r>
          </w:p>
          <w:p w14:paraId="3A404E0B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4FFEC02E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3C4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</w:tcPr>
          <w:p w14:paraId="7B1F89C9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 (тех.)</w:t>
            </w:r>
          </w:p>
          <w:p w14:paraId="03F5E580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0B720E2F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14:paraId="3196DAC5" w14:textId="77777777" w:rsidR="004801D6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14:paraId="03538C2A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-----------</w:t>
            </w:r>
          </w:p>
          <w:p w14:paraId="3734DD82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53" w:type="dxa"/>
            <w:tcBorders>
              <w:left w:val="single" w:sz="48" w:space="0" w:color="auto"/>
              <w:right w:val="single" w:sz="12" w:space="0" w:color="auto"/>
            </w:tcBorders>
            <w:vAlign w:val="center"/>
          </w:tcPr>
          <w:p w14:paraId="02228B31" w14:textId="77777777" w:rsidR="004801D6" w:rsidRPr="00573C44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27B72" w14:textId="22223F82" w:rsidR="004801D6" w:rsidRPr="004801D6" w:rsidRDefault="004801D6" w:rsidP="00AA450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XXII</w:t>
            </w:r>
          </w:p>
        </w:tc>
      </w:tr>
    </w:tbl>
    <w:p w14:paraId="4129E42C" w14:textId="1BF355A3" w:rsidR="00AA2161" w:rsidRPr="003D7F24" w:rsidRDefault="00AA2161" w:rsidP="00C934C7">
      <w:pPr>
        <w:spacing w:after="0" w:line="240" w:lineRule="auto"/>
        <w:rPr>
          <w:rFonts w:ascii="Times New Roman" w:hAnsi="Times New Roman"/>
          <w:sz w:val="10"/>
          <w:szCs w:val="10"/>
          <w:lang w:val="en-US"/>
        </w:rPr>
      </w:pPr>
    </w:p>
    <w:p w14:paraId="7F233F4D" w14:textId="77777777" w:rsidR="00431E77" w:rsidRDefault="00431E77" w:rsidP="00C934C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6406C94" w14:textId="77777777" w:rsidR="00431E77" w:rsidRPr="009B3DB1" w:rsidRDefault="00431E77" w:rsidP="00C934C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sectPr w:rsidR="00431E77" w:rsidRPr="009B3DB1" w:rsidSect="00573C44">
      <w:pgSz w:w="16838" w:h="11906" w:orient="landscape"/>
      <w:pgMar w:top="1135" w:right="56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4C7"/>
    <w:rsid w:val="0025351F"/>
    <w:rsid w:val="00273518"/>
    <w:rsid w:val="002E39FA"/>
    <w:rsid w:val="00314DDB"/>
    <w:rsid w:val="00374E28"/>
    <w:rsid w:val="003A1FE1"/>
    <w:rsid w:val="003D7F24"/>
    <w:rsid w:val="00431E77"/>
    <w:rsid w:val="00473C99"/>
    <w:rsid w:val="004801D6"/>
    <w:rsid w:val="00573C44"/>
    <w:rsid w:val="005E7D18"/>
    <w:rsid w:val="005F12C0"/>
    <w:rsid w:val="00645039"/>
    <w:rsid w:val="007C1603"/>
    <w:rsid w:val="008D28AD"/>
    <w:rsid w:val="009B3DB1"/>
    <w:rsid w:val="009E2A14"/>
    <w:rsid w:val="00AA2161"/>
    <w:rsid w:val="00AA4502"/>
    <w:rsid w:val="00AE3881"/>
    <w:rsid w:val="00B45ECA"/>
    <w:rsid w:val="00BF1F3D"/>
    <w:rsid w:val="00C934C7"/>
    <w:rsid w:val="00CA47DD"/>
    <w:rsid w:val="00CF1FAB"/>
    <w:rsid w:val="00CF6C7D"/>
    <w:rsid w:val="00ED272C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06D"/>
  <w15:docId w15:val="{6302E541-7B0A-47C5-8A16-8AF251C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B9DA-7ACE-492E-AD17-BEA5F1A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6</cp:revision>
  <cp:lastPrinted>2025-06-17T07:08:00Z</cp:lastPrinted>
  <dcterms:created xsi:type="dcterms:W3CDTF">2025-06-16T20:31:00Z</dcterms:created>
  <dcterms:modified xsi:type="dcterms:W3CDTF">2025-11-16T12:32:00Z</dcterms:modified>
</cp:coreProperties>
</file>